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AE3FCC" w:rsidRDefault="007C48F5" w:rsidP="00D46387">
      <w:pPr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AE3FCC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AE3FCC" w:rsidRDefault="00C07E6E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nr sprawy </w:t>
      </w:r>
      <w:r w:rsidR="00333131" w:rsidRPr="00AE3FCC">
        <w:rPr>
          <w:rFonts w:asciiTheme="majorHAnsi" w:hAnsiTheme="majorHAnsi" w:cstheme="majorHAnsi"/>
          <w:b/>
          <w:sz w:val="22"/>
          <w:szCs w:val="22"/>
        </w:rPr>
        <w:t>DZP/BZU/</w:t>
      </w:r>
      <w:r w:rsidR="00612F15">
        <w:rPr>
          <w:rFonts w:asciiTheme="majorHAnsi" w:hAnsiTheme="majorHAnsi" w:cstheme="majorHAnsi"/>
          <w:b/>
          <w:sz w:val="22"/>
          <w:szCs w:val="22"/>
        </w:rPr>
        <w:t>229</w:t>
      </w:r>
      <w:r w:rsidR="007D6D95" w:rsidRPr="00AE3FCC">
        <w:rPr>
          <w:rFonts w:asciiTheme="majorHAnsi" w:hAnsiTheme="majorHAnsi" w:cstheme="majorHAnsi"/>
          <w:b/>
          <w:sz w:val="22"/>
          <w:szCs w:val="22"/>
        </w:rPr>
        <w:t>/202</w:t>
      </w:r>
      <w:r w:rsidR="005C6509">
        <w:rPr>
          <w:rFonts w:asciiTheme="majorHAnsi" w:hAnsiTheme="majorHAnsi" w:cstheme="majorHAnsi"/>
          <w:b/>
          <w:sz w:val="22"/>
          <w:szCs w:val="22"/>
        </w:rPr>
        <w:t>1</w:t>
      </w:r>
    </w:p>
    <w:p w:rsidR="007C48F5" w:rsidRPr="00AE3FCC" w:rsidRDefault="007C48F5" w:rsidP="00D463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612F15" w:rsidRPr="006C1073" w:rsidRDefault="007C48F5" w:rsidP="00612F15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color w:val="2D2D2D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Dotyczy</w:t>
      </w:r>
      <w:r w:rsidRPr="00AE3FCC">
        <w:rPr>
          <w:rFonts w:asciiTheme="majorHAnsi" w:hAnsiTheme="majorHAnsi" w:cstheme="majorHAnsi"/>
          <w:sz w:val="22"/>
          <w:szCs w:val="22"/>
        </w:rPr>
        <w:t>: postępowani</w:t>
      </w:r>
      <w:r w:rsidR="00E67B85" w:rsidRPr="00AE3FCC">
        <w:rPr>
          <w:rFonts w:asciiTheme="majorHAnsi" w:hAnsiTheme="majorHAnsi" w:cstheme="majorHAnsi"/>
          <w:sz w:val="22"/>
          <w:szCs w:val="22"/>
        </w:rPr>
        <w:t>e</w:t>
      </w:r>
      <w:r w:rsidRPr="00AE3FCC">
        <w:rPr>
          <w:rFonts w:asciiTheme="majorHAnsi" w:hAnsiTheme="majorHAnsi" w:cstheme="majorHAnsi"/>
          <w:sz w:val="22"/>
          <w:szCs w:val="22"/>
        </w:rPr>
        <w:t xml:space="preserve"> o udzielenie zamówienia publicznego </w:t>
      </w:r>
      <w:r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j </w:t>
      </w:r>
      <w:r w:rsidR="005C6509">
        <w:rPr>
          <w:rFonts w:asciiTheme="majorHAnsi" w:hAnsiTheme="majorHAnsi" w:cstheme="majorHAnsi"/>
          <w:sz w:val="22"/>
          <w:szCs w:val="22"/>
          <w:shd w:val="clear" w:color="auto" w:fill="FFFFFF"/>
        </w:rPr>
        <w:t>1</w:t>
      </w:r>
      <w:r w:rsidR="009027C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30 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000 </w:t>
      </w:r>
      <w:r w:rsidR="005C6509">
        <w:rPr>
          <w:rFonts w:asciiTheme="majorHAnsi" w:hAnsiTheme="majorHAnsi" w:cstheme="majorHAnsi"/>
          <w:sz w:val="22"/>
          <w:szCs w:val="22"/>
          <w:shd w:val="clear" w:color="auto" w:fill="FFFFFF"/>
        </w:rPr>
        <w:t>zł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 </w:t>
      </w:r>
      <w:r w:rsidR="00612F15" w:rsidRPr="006C1073">
        <w:rPr>
          <w:rFonts w:asciiTheme="majorHAnsi" w:hAnsiTheme="majorHAnsi" w:cstheme="majorHAnsi"/>
          <w:b/>
          <w:sz w:val="22"/>
          <w:szCs w:val="22"/>
        </w:rPr>
        <w:t xml:space="preserve">dostawę </w:t>
      </w:r>
      <w:r w:rsidR="00612F15">
        <w:rPr>
          <w:rFonts w:asciiTheme="majorHAnsi" w:hAnsiTheme="majorHAnsi" w:cstheme="majorHAnsi"/>
          <w:b/>
          <w:sz w:val="22"/>
          <w:szCs w:val="22"/>
        </w:rPr>
        <w:t>odbiorników telewizyjnych</w:t>
      </w:r>
      <w:r w:rsidR="00612F15" w:rsidRPr="006C1073">
        <w:rPr>
          <w:rFonts w:asciiTheme="majorHAnsi" w:hAnsiTheme="majorHAnsi" w:cstheme="majorHAnsi"/>
          <w:color w:val="2D2D2D"/>
          <w:sz w:val="22"/>
          <w:szCs w:val="22"/>
        </w:rPr>
        <w:t>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AE3FCC">
        <w:rPr>
          <w:rFonts w:asciiTheme="majorHAnsi" w:hAnsiTheme="majorHAnsi" w:cstheme="majorHAnsi"/>
          <w:sz w:val="22"/>
          <w:szCs w:val="22"/>
        </w:rPr>
        <w:t>Nazwa i adres Zamawiającego</w:t>
      </w:r>
      <w:r w:rsidRPr="00AE3FC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email: </w:t>
      </w:r>
      <w:r w:rsidRPr="00AE3FCC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AE3FC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AE3FCC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AE3FCC" w:rsidRDefault="00E6356D" w:rsidP="005937ED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AE3FCC">
        <w:rPr>
          <w:rFonts w:asciiTheme="majorHAnsi" w:hAnsiTheme="majorHAnsi" w:cstheme="majorHAnsi"/>
          <w:color w:val="2D2D2D"/>
          <w:sz w:val="22"/>
          <w:szCs w:val="22"/>
        </w:rPr>
        <w:t>Opis</w:t>
      </w:r>
      <w:r w:rsidR="00236A22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color w:val="2D2D2D"/>
          <w:sz w:val="22"/>
          <w:szCs w:val="22"/>
        </w:rPr>
        <w:t>zawarty w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zał. 2 </w:t>
      </w:r>
      <w:r w:rsidR="00333131" w:rsidRPr="00AE3FCC">
        <w:rPr>
          <w:rFonts w:asciiTheme="majorHAnsi" w:hAnsiTheme="majorHAnsi" w:cstheme="majorHAnsi"/>
          <w:color w:val="2D2D2D"/>
          <w:sz w:val="22"/>
          <w:szCs w:val="22"/>
        </w:rPr>
        <w:t>–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="00333131" w:rsidRPr="00AE3FCC">
        <w:rPr>
          <w:rFonts w:asciiTheme="majorHAnsi" w:hAnsiTheme="majorHAnsi" w:cstheme="majorHAnsi"/>
          <w:color w:val="2D2D2D"/>
          <w:sz w:val="22"/>
          <w:szCs w:val="22"/>
        </w:rPr>
        <w:t>formularz asortymentowo cenowy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>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AE3FCC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Dane </w:t>
      </w:r>
      <w:r w:rsidR="00212A0B" w:rsidRPr="00AE3FCC">
        <w:rPr>
          <w:rFonts w:asciiTheme="majorHAnsi" w:hAnsiTheme="majorHAnsi" w:cstheme="majorHAnsi"/>
          <w:sz w:val="22"/>
          <w:szCs w:val="22"/>
        </w:rPr>
        <w:t>kontaktowe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4</w:t>
      </w:r>
      <w:r w:rsidRPr="00AE3FCC">
        <w:rPr>
          <w:rFonts w:asciiTheme="majorHAnsi" w:hAnsiTheme="majorHAnsi" w:cstheme="majorHAnsi"/>
          <w:sz w:val="22"/>
          <w:szCs w:val="22"/>
        </w:rPr>
        <w:t xml:space="preserve">. </w:t>
      </w:r>
      <w:r w:rsidRPr="00AE3FCC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 w:rsidRPr="002A01FD">
        <w:rPr>
          <w:rFonts w:asciiTheme="majorHAnsi" w:hAnsiTheme="majorHAnsi" w:cstheme="majorHAnsi"/>
          <w:sz w:val="22"/>
          <w:szCs w:val="22"/>
        </w:rPr>
        <w:t>zł (</w:t>
      </w:r>
      <w:r w:rsidRPr="002A01FD"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w tym VAT ……</w:t>
      </w:r>
      <w:r w:rsidR="00DE4E6C">
        <w:rPr>
          <w:rFonts w:asciiTheme="majorHAnsi" w:eastAsia="Verdana" w:hAnsiTheme="majorHAnsi" w:cstheme="majorHAnsi"/>
          <w:spacing w:val="-14"/>
          <w:sz w:val="22"/>
          <w:szCs w:val="22"/>
        </w:rPr>
        <w:t>……..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……….. zł, (słownie zł: …......................…......................…...................…),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tj. netto …..................</w:t>
      </w:r>
      <w:r w:rsidR="00DE4E6C">
        <w:rPr>
          <w:rFonts w:asciiTheme="majorHAnsi" w:eastAsia="Verdana" w:hAnsiTheme="majorHAnsi" w:cstheme="majorHAnsi"/>
          <w:spacing w:val="-14"/>
          <w:sz w:val="22"/>
          <w:szCs w:val="22"/>
        </w:rPr>
        <w:t>.........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.... zł (słownie zł: …......................…......................…...................…). </w:t>
      </w:r>
    </w:p>
    <w:p w:rsidR="00AE3FCC" w:rsidRPr="002A01FD" w:rsidRDefault="00AE3FCC" w:rsidP="00AE3FC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AB44D6" w:rsidRPr="00AE3FCC" w:rsidRDefault="007C48F5" w:rsidP="005C0B1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8C0FEF" w:rsidRPr="00AE3FCC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5.</w:t>
      </w:r>
      <w:r w:rsidRPr="00AE3FCC">
        <w:rPr>
          <w:rFonts w:asciiTheme="majorHAnsi" w:hAnsiTheme="majorHAnsi" w:cstheme="majorHAnsi"/>
          <w:sz w:val="22"/>
          <w:szCs w:val="22"/>
        </w:rPr>
        <w:t xml:space="preserve"> Termin </w:t>
      </w:r>
      <w:r w:rsidR="00885B7F">
        <w:rPr>
          <w:rFonts w:asciiTheme="majorHAnsi" w:hAnsiTheme="majorHAnsi" w:cstheme="majorHAnsi"/>
          <w:sz w:val="22"/>
          <w:szCs w:val="22"/>
        </w:rPr>
        <w:t>realizacji</w:t>
      </w:r>
      <w:r w:rsidR="008C0FEF" w:rsidRPr="00AE3FCC">
        <w:rPr>
          <w:rFonts w:asciiTheme="majorHAnsi" w:hAnsiTheme="majorHAnsi" w:cstheme="majorHAnsi"/>
          <w:sz w:val="22"/>
          <w:szCs w:val="22"/>
        </w:rPr>
        <w:t xml:space="preserve"> zamówienia:</w:t>
      </w:r>
    </w:p>
    <w:p w:rsidR="00411D44" w:rsidRDefault="00411D44" w:rsidP="00411D44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 </w:t>
      </w:r>
      <w:r w:rsidR="00612F15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 xml:space="preserve"> dni</w:t>
      </w:r>
      <w:r w:rsidR="00612F15">
        <w:rPr>
          <w:rFonts w:asciiTheme="majorHAnsi" w:hAnsiTheme="majorHAnsi" w:cstheme="majorHAnsi"/>
          <w:sz w:val="22"/>
          <w:szCs w:val="22"/>
        </w:rPr>
        <w:t xml:space="preserve"> roboczych</w:t>
      </w:r>
      <w:r>
        <w:rPr>
          <w:rFonts w:asciiTheme="majorHAnsi" w:hAnsiTheme="majorHAnsi" w:cstheme="majorHAnsi"/>
          <w:sz w:val="22"/>
          <w:szCs w:val="22"/>
        </w:rPr>
        <w:t xml:space="preserve"> od daty podpisania umowy</w:t>
      </w:r>
    </w:p>
    <w:p w:rsidR="007C48F5" w:rsidRPr="00AE3FCC" w:rsidRDefault="007C48F5" w:rsidP="005937E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6.</w:t>
      </w:r>
      <w:r w:rsidR="0091644B" w:rsidRPr="00AE3FCC">
        <w:rPr>
          <w:rFonts w:asciiTheme="majorHAnsi" w:hAnsiTheme="majorHAnsi" w:cstheme="majorHAnsi"/>
          <w:sz w:val="22"/>
          <w:szCs w:val="22"/>
        </w:rPr>
        <w:t xml:space="preserve"> Termin zapłaty </w:t>
      </w:r>
      <w:r w:rsidR="00A13653">
        <w:rPr>
          <w:rFonts w:asciiTheme="majorHAnsi" w:hAnsiTheme="majorHAnsi" w:cstheme="majorHAnsi"/>
          <w:sz w:val="22"/>
          <w:szCs w:val="22"/>
        </w:rPr>
        <w:t>do</w:t>
      </w:r>
      <w:bookmarkStart w:id="0" w:name="_GoBack"/>
      <w:bookmarkEnd w:id="0"/>
      <w:r w:rsidR="0091644B"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="007D6D95" w:rsidRPr="00AE3FCC">
        <w:rPr>
          <w:rFonts w:asciiTheme="majorHAnsi" w:hAnsiTheme="majorHAnsi" w:cstheme="majorHAnsi"/>
          <w:sz w:val="22"/>
          <w:szCs w:val="22"/>
        </w:rPr>
        <w:t>30</w:t>
      </w:r>
      <w:r w:rsidRPr="00AE3FCC">
        <w:rPr>
          <w:rFonts w:asciiTheme="majorHAnsi" w:hAnsiTheme="majorHAnsi" w:cstheme="majorHAnsi"/>
          <w:sz w:val="22"/>
          <w:szCs w:val="22"/>
        </w:rPr>
        <w:t xml:space="preserve"> dni</w:t>
      </w:r>
      <w:r w:rsidR="00714E1A" w:rsidRPr="00AE3FCC">
        <w:rPr>
          <w:rFonts w:asciiTheme="majorHAnsi" w:hAnsiTheme="majorHAnsi" w:cstheme="majorHAnsi"/>
          <w:sz w:val="22"/>
          <w:szCs w:val="22"/>
        </w:rPr>
        <w:t xml:space="preserve"> od daty otrzymania prawidłowo </w:t>
      </w:r>
      <w:r w:rsidRPr="00AE3FCC">
        <w:rPr>
          <w:rFonts w:asciiTheme="majorHAnsi" w:hAnsiTheme="majorHAnsi" w:cstheme="majorHAnsi"/>
          <w:sz w:val="22"/>
          <w:szCs w:val="22"/>
        </w:rPr>
        <w:t xml:space="preserve">wystawionej </w:t>
      </w:r>
      <w:r w:rsidR="0056633A" w:rsidRPr="00AE3FCC">
        <w:rPr>
          <w:rFonts w:asciiTheme="majorHAnsi" w:hAnsiTheme="majorHAnsi" w:cstheme="majorHAnsi"/>
          <w:sz w:val="22"/>
          <w:szCs w:val="22"/>
        </w:rPr>
        <w:t xml:space="preserve">i doręczonej </w:t>
      </w:r>
      <w:r w:rsidRPr="00AE3FCC">
        <w:rPr>
          <w:rFonts w:asciiTheme="majorHAnsi" w:hAnsiTheme="majorHAnsi" w:cstheme="majorHAnsi"/>
          <w:sz w:val="22"/>
          <w:szCs w:val="22"/>
        </w:rPr>
        <w:t>faktury.</w:t>
      </w:r>
    </w:p>
    <w:p w:rsidR="007C48F5" w:rsidRPr="00AE3FCC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7.</w:t>
      </w:r>
      <w:r w:rsidRPr="00AE3FCC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AE3FCC" w:rsidRDefault="00D46387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AE3FCC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AE3FCC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AE3FCC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e-m</w:t>
      </w:r>
      <w:r w:rsidR="007C48F5" w:rsidRPr="00AE3FCC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AE3FCC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a. Oświadczam, że zapoznałem się z opisem przedmiotu zamówienia oraz z </w:t>
      </w:r>
      <w:r w:rsidR="002F0939" w:rsidRPr="00AE3FCC">
        <w:rPr>
          <w:rFonts w:asciiTheme="majorHAnsi" w:hAnsiTheme="majorHAnsi" w:cstheme="majorHAnsi"/>
          <w:sz w:val="22"/>
          <w:szCs w:val="22"/>
        </w:rPr>
        <w:t>wzorem umowy</w:t>
      </w:r>
      <w:r w:rsidRPr="00AE3FCC">
        <w:rPr>
          <w:rFonts w:asciiTheme="majorHAnsi" w:hAnsiTheme="majorHAnsi" w:cstheme="majorHAnsi"/>
          <w:sz w:val="22"/>
          <w:szCs w:val="22"/>
        </w:rPr>
        <w:t xml:space="preserve"> i nie wnoszę do nich zastrzeżeń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</w:t>
      </w:r>
      <w:r w:rsidR="00D320B4" w:rsidRPr="00AE3FCC">
        <w:rPr>
          <w:rFonts w:asciiTheme="majorHAnsi" w:hAnsiTheme="majorHAnsi" w:cstheme="majorHAnsi"/>
          <w:sz w:val="22"/>
          <w:szCs w:val="22"/>
        </w:rPr>
        <w:t>e</w:t>
      </w:r>
      <w:r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="00D320B4" w:rsidRPr="00AE3FCC">
        <w:rPr>
          <w:rFonts w:asciiTheme="majorHAnsi" w:hAnsiTheme="majorHAnsi" w:cstheme="majorHAnsi"/>
          <w:sz w:val="22"/>
          <w:szCs w:val="22"/>
        </w:rPr>
        <w:t>wzorze</w:t>
      </w:r>
      <w:r w:rsidRPr="00AE3FCC">
        <w:rPr>
          <w:rFonts w:asciiTheme="majorHAnsi" w:hAnsiTheme="majorHAnsi" w:cstheme="majorHAnsi"/>
          <w:sz w:val="22"/>
          <w:szCs w:val="22"/>
        </w:rPr>
        <w:t xml:space="preserve"> umowy w miejscu i terminie wskazanym przez Zamawiającego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937ED" w:rsidRPr="00AE3FCC" w:rsidRDefault="005937ED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AE3FCC">
        <w:rPr>
          <w:rFonts w:asciiTheme="majorHAnsi" w:hAnsiTheme="majorHAnsi" w:cstheme="majorHAnsi"/>
          <w:sz w:val="22"/>
          <w:szCs w:val="22"/>
        </w:rPr>
        <w:t>i</w:t>
      </w:r>
      <w:r w:rsidRPr="00AE3FCC">
        <w:rPr>
          <w:rFonts w:asciiTheme="majorHAnsi" w:hAnsiTheme="majorHAnsi" w:cstheme="majorHAnsi"/>
          <w:sz w:val="22"/>
          <w:szCs w:val="22"/>
        </w:rPr>
        <w:t>: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b. wzór umowy </w:t>
      </w:r>
      <w:r w:rsidR="00E6356D" w:rsidRPr="00AE3FCC">
        <w:rPr>
          <w:rFonts w:asciiTheme="majorHAnsi" w:hAnsiTheme="majorHAnsi" w:cstheme="majorHAnsi"/>
          <w:sz w:val="22"/>
          <w:szCs w:val="22"/>
        </w:rPr>
        <w:t>–</w:t>
      </w:r>
      <w:r w:rsidRPr="00AE3FCC">
        <w:rPr>
          <w:rFonts w:asciiTheme="majorHAnsi" w:hAnsiTheme="majorHAnsi" w:cstheme="majorHAnsi"/>
          <w:sz w:val="22"/>
          <w:szCs w:val="22"/>
        </w:rPr>
        <w:t xml:space="preserve"> zaparafowany</w:t>
      </w:r>
    </w:p>
    <w:p w:rsidR="00E6356D" w:rsidRPr="00AE3FCC" w:rsidRDefault="00E6356D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c. protokół </w:t>
      </w:r>
      <w:r w:rsidR="00AE3FCC">
        <w:rPr>
          <w:rFonts w:asciiTheme="majorHAnsi" w:hAnsiTheme="majorHAnsi" w:cstheme="majorHAnsi"/>
          <w:sz w:val="22"/>
          <w:szCs w:val="22"/>
        </w:rPr>
        <w:t xml:space="preserve">odbioru </w:t>
      </w:r>
      <w:r w:rsidR="00AE3FCC" w:rsidRPr="00AE3FCC">
        <w:rPr>
          <w:rFonts w:asciiTheme="majorHAnsi" w:hAnsiTheme="majorHAnsi" w:cstheme="majorHAnsi"/>
          <w:sz w:val="22"/>
          <w:szCs w:val="22"/>
        </w:rPr>
        <w:t>–</w:t>
      </w:r>
      <w:r w:rsidR="00AE3FC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zaparafowany</w:t>
      </w:r>
    </w:p>
    <w:p w:rsidR="007A2CF1" w:rsidRPr="00AE3FCC" w:rsidRDefault="00DA5C62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7A2CF1" w:rsidRPr="00AE3FCC">
        <w:rPr>
          <w:rFonts w:asciiTheme="majorHAnsi" w:hAnsiTheme="majorHAnsi" w:cstheme="majorHAnsi"/>
          <w:sz w:val="22"/>
          <w:szCs w:val="22"/>
        </w:rPr>
        <w:t>. pełnomocnictwo, jeżeli ofertę składa inna osoba niż wymieniona w dokumencie rejestracyjnym</w:t>
      </w:r>
    </w:p>
    <w:p w:rsidR="007A2CF1" w:rsidRPr="00AE3FCC" w:rsidRDefault="00DA5C62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7A2CF1" w:rsidRPr="00AE3FCC">
        <w:rPr>
          <w:rFonts w:asciiTheme="majorHAnsi" w:hAnsiTheme="majorHAnsi" w:cstheme="majorHAnsi"/>
          <w:sz w:val="22"/>
          <w:szCs w:val="22"/>
        </w:rPr>
        <w:t xml:space="preserve">. </w:t>
      </w:r>
      <w:r w:rsidR="002F40F1" w:rsidRPr="006C1073">
        <w:rPr>
          <w:rFonts w:asciiTheme="majorHAnsi" w:hAnsiTheme="majorHAnsi" w:cstheme="majorHAnsi"/>
          <w:sz w:val="22"/>
          <w:szCs w:val="22"/>
        </w:rPr>
        <w:t xml:space="preserve">dokumenty określone w pkt 6 </w:t>
      </w:r>
      <w:r w:rsidR="002F40F1">
        <w:rPr>
          <w:rFonts w:asciiTheme="majorHAnsi" w:hAnsiTheme="majorHAnsi" w:cstheme="majorHAnsi"/>
          <w:sz w:val="22"/>
          <w:szCs w:val="22"/>
        </w:rPr>
        <w:t>Z</w:t>
      </w:r>
      <w:r w:rsidR="002F40F1" w:rsidRPr="006C1073">
        <w:rPr>
          <w:rFonts w:asciiTheme="majorHAnsi" w:hAnsiTheme="majorHAnsi" w:cstheme="majorHAnsi"/>
          <w:sz w:val="22"/>
          <w:szCs w:val="22"/>
        </w:rPr>
        <w:t>aproszenia</w:t>
      </w:r>
      <w:r w:rsidR="002F40F1">
        <w:rPr>
          <w:rFonts w:asciiTheme="majorHAnsi" w:hAnsiTheme="majorHAnsi" w:cstheme="majorHAnsi"/>
          <w:sz w:val="22"/>
          <w:szCs w:val="22"/>
        </w:rPr>
        <w:t xml:space="preserve"> do składania ofert</w:t>
      </w:r>
    </w:p>
    <w:p w:rsidR="00AB44D6" w:rsidRPr="00AE3FCC" w:rsidRDefault="00AB44D6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937ED" w:rsidRPr="00AE3FCC" w:rsidRDefault="005937ED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AE3FCC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AE3FCC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3441A4" w:rsidRPr="00AE3FCC" w:rsidRDefault="007C48F5" w:rsidP="005937ED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wykonawcy </w:t>
      </w:r>
    </w:p>
    <w:sectPr w:rsidR="003441A4" w:rsidRPr="00AE3FC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E6" w:rsidRDefault="006025E6">
      <w:pPr>
        <w:rPr>
          <w:rFonts w:hint="eastAsia"/>
        </w:rPr>
      </w:pPr>
      <w:r>
        <w:separator/>
      </w:r>
    </w:p>
  </w:endnote>
  <w:endnote w:type="continuationSeparator" w:id="0">
    <w:p w:rsidR="006025E6" w:rsidRDefault="006025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E6" w:rsidRDefault="006025E6">
      <w:pPr>
        <w:rPr>
          <w:rFonts w:hint="eastAsia"/>
        </w:rPr>
      </w:pPr>
      <w:r>
        <w:separator/>
      </w:r>
    </w:p>
  </w:footnote>
  <w:footnote w:type="continuationSeparator" w:id="0">
    <w:p w:rsidR="006025E6" w:rsidRDefault="006025E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0B8"/>
    <w:rsid w:val="00050750"/>
    <w:rsid w:val="00077EEE"/>
    <w:rsid w:val="000A33F8"/>
    <w:rsid w:val="000B4BC9"/>
    <w:rsid w:val="000F162C"/>
    <w:rsid w:val="00121A03"/>
    <w:rsid w:val="00135F37"/>
    <w:rsid w:val="00187D6D"/>
    <w:rsid w:val="001B1D83"/>
    <w:rsid w:val="00212A0B"/>
    <w:rsid w:val="00236A22"/>
    <w:rsid w:val="00237C81"/>
    <w:rsid w:val="002410F4"/>
    <w:rsid w:val="00265D3E"/>
    <w:rsid w:val="002A0110"/>
    <w:rsid w:val="002D0FA7"/>
    <w:rsid w:val="002F0939"/>
    <w:rsid w:val="002F40F1"/>
    <w:rsid w:val="0030048B"/>
    <w:rsid w:val="00310CC1"/>
    <w:rsid w:val="00325E0F"/>
    <w:rsid w:val="00333131"/>
    <w:rsid w:val="003A493E"/>
    <w:rsid w:val="003E672A"/>
    <w:rsid w:val="00411D44"/>
    <w:rsid w:val="00415E94"/>
    <w:rsid w:val="0043005D"/>
    <w:rsid w:val="004710B3"/>
    <w:rsid w:val="0050194C"/>
    <w:rsid w:val="0056633A"/>
    <w:rsid w:val="005937ED"/>
    <w:rsid w:val="005C0B16"/>
    <w:rsid w:val="005C6509"/>
    <w:rsid w:val="006025E6"/>
    <w:rsid w:val="00612F15"/>
    <w:rsid w:val="00623CBB"/>
    <w:rsid w:val="00642105"/>
    <w:rsid w:val="006A22FC"/>
    <w:rsid w:val="006B794D"/>
    <w:rsid w:val="006D2E38"/>
    <w:rsid w:val="006D51CD"/>
    <w:rsid w:val="006F22AF"/>
    <w:rsid w:val="00714E1A"/>
    <w:rsid w:val="00737764"/>
    <w:rsid w:val="00762117"/>
    <w:rsid w:val="00765503"/>
    <w:rsid w:val="00790194"/>
    <w:rsid w:val="007A2CF1"/>
    <w:rsid w:val="007C48F5"/>
    <w:rsid w:val="007C73CB"/>
    <w:rsid w:val="007D6CCA"/>
    <w:rsid w:val="007D6D95"/>
    <w:rsid w:val="00831688"/>
    <w:rsid w:val="0083247B"/>
    <w:rsid w:val="00850133"/>
    <w:rsid w:val="00854001"/>
    <w:rsid w:val="008642EC"/>
    <w:rsid w:val="00880DAB"/>
    <w:rsid w:val="00885B7F"/>
    <w:rsid w:val="008A4C9B"/>
    <w:rsid w:val="008C0FEF"/>
    <w:rsid w:val="008D4835"/>
    <w:rsid w:val="008F4A2A"/>
    <w:rsid w:val="009027CA"/>
    <w:rsid w:val="00906152"/>
    <w:rsid w:val="00906288"/>
    <w:rsid w:val="0091644B"/>
    <w:rsid w:val="00916512"/>
    <w:rsid w:val="00961C6E"/>
    <w:rsid w:val="00994B82"/>
    <w:rsid w:val="009A5518"/>
    <w:rsid w:val="009E0D6A"/>
    <w:rsid w:val="009E275B"/>
    <w:rsid w:val="00A13653"/>
    <w:rsid w:val="00A560F1"/>
    <w:rsid w:val="00A62BD7"/>
    <w:rsid w:val="00A707D8"/>
    <w:rsid w:val="00A869A2"/>
    <w:rsid w:val="00A90501"/>
    <w:rsid w:val="00A9223B"/>
    <w:rsid w:val="00AB0AB3"/>
    <w:rsid w:val="00AB44D6"/>
    <w:rsid w:val="00AE3FCC"/>
    <w:rsid w:val="00B01E53"/>
    <w:rsid w:val="00B03FAD"/>
    <w:rsid w:val="00B10E24"/>
    <w:rsid w:val="00B56C9B"/>
    <w:rsid w:val="00BD5A32"/>
    <w:rsid w:val="00BE64A4"/>
    <w:rsid w:val="00BF3CD3"/>
    <w:rsid w:val="00BF60AC"/>
    <w:rsid w:val="00C07E6E"/>
    <w:rsid w:val="00C33464"/>
    <w:rsid w:val="00C36082"/>
    <w:rsid w:val="00C42625"/>
    <w:rsid w:val="00C443DC"/>
    <w:rsid w:val="00C527F1"/>
    <w:rsid w:val="00C55454"/>
    <w:rsid w:val="00C92B03"/>
    <w:rsid w:val="00CB39CB"/>
    <w:rsid w:val="00D15E15"/>
    <w:rsid w:val="00D320B4"/>
    <w:rsid w:val="00D3478B"/>
    <w:rsid w:val="00D46387"/>
    <w:rsid w:val="00D75892"/>
    <w:rsid w:val="00DA5BA1"/>
    <w:rsid w:val="00DA5C62"/>
    <w:rsid w:val="00DB5D53"/>
    <w:rsid w:val="00DD0F3D"/>
    <w:rsid w:val="00DE4E6C"/>
    <w:rsid w:val="00E063D6"/>
    <w:rsid w:val="00E0710B"/>
    <w:rsid w:val="00E41530"/>
    <w:rsid w:val="00E6356D"/>
    <w:rsid w:val="00E67B85"/>
    <w:rsid w:val="00E850F5"/>
    <w:rsid w:val="00EA168E"/>
    <w:rsid w:val="00EE6712"/>
    <w:rsid w:val="00EF49D0"/>
    <w:rsid w:val="00F00977"/>
    <w:rsid w:val="00F01423"/>
    <w:rsid w:val="00F16A07"/>
    <w:rsid w:val="00F2036E"/>
    <w:rsid w:val="00F45B6A"/>
    <w:rsid w:val="00F531EC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F531E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0CC8-78A6-487D-84B3-5D7B7F27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79</cp:revision>
  <cp:lastPrinted>2021-06-16T08:24:00Z</cp:lastPrinted>
  <dcterms:created xsi:type="dcterms:W3CDTF">2019-04-19T06:03:00Z</dcterms:created>
  <dcterms:modified xsi:type="dcterms:W3CDTF">2021-06-16T08:24:00Z</dcterms:modified>
</cp:coreProperties>
</file>